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875C785" w:rsidR="008D4449" w:rsidRDefault="00443282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6 - 22</w:t>
      </w:r>
      <w:r w:rsidR="009126A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1732597F" w:rsidR="000C36E4" w:rsidRPr="00331B32" w:rsidRDefault="00530B0E" w:rsidP="00331B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6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530B0E" w:rsidRPr="0095130D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1221E4B" w14:textId="77777777" w:rsidR="00EA5F38" w:rsidRDefault="0095130D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Otolię, Władysława, Tomasza i Eugeniusza</w:t>
            </w:r>
          </w:p>
          <w:p w14:paraId="34F6E11F" w14:textId="1A0C202F" w:rsidR="0095130D" w:rsidRPr="003B2178" w:rsidRDefault="0095130D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Wójcika</w:t>
            </w:r>
          </w:p>
        </w:tc>
      </w:tr>
      <w:tr w:rsidR="00530B0E" w:rsidRPr="00F6299C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9621C49" w14:textId="77777777" w:rsidR="00EA5F38" w:rsidRDefault="0095130D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Genowefę – rocz. śm., </w:t>
            </w:r>
            <w:r w:rsidR="00F6299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Stefana, Jarosława, Annę, Józefa Burków; Janinę, Stefana Plachów; </w:t>
            </w:r>
            <w:r w:rsidR="00BC701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Paulinę, Mieczysława Ramusów; Kazimierę Pietras; Marię Potocką; </w:t>
            </w:r>
            <w:r w:rsidR="00EE7C4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ózefę, Romana Siudaków</w:t>
            </w:r>
          </w:p>
          <w:p w14:paraId="202BCB88" w14:textId="02CFD519" w:rsidR="00EE7C49" w:rsidRPr="003B2178" w:rsidRDefault="00EE7C49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Mazur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EA5F38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771FAC62" w:rsidR="00BF242F" w:rsidRPr="00EA5F38" w:rsidRDefault="00530B0E" w:rsidP="00EA5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EA5F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530B0E" w:rsidRPr="00443282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9F6391E" w14:textId="77777777" w:rsidR="00F867BD" w:rsidRDefault="00EE7C4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dama Urbaniaka</w:t>
            </w:r>
          </w:p>
          <w:p w14:paraId="0E396320" w14:textId="20B29CEC" w:rsidR="00EE7C49" w:rsidRPr="003B2178" w:rsidRDefault="00EE7C4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740D96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6142817" w14:textId="77777777" w:rsidR="00EA5F38" w:rsidRDefault="00EE7C4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</w:t>
            </w:r>
            <w:r w:rsidR="00740D9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anisławę Ćmiel – rocz. śm., i zm. z rodz. Ćmielów</w:t>
            </w:r>
          </w:p>
          <w:p w14:paraId="628970B3" w14:textId="1975DEBB" w:rsidR="00740D96" w:rsidRPr="003B2178" w:rsidRDefault="00740D96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Sobieraj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4AF7DE9C" w:rsidR="00F36AA6" w:rsidRPr="002808E3" w:rsidRDefault="00530B0E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EA5F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530B0E" w:rsidRPr="00443282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7AD4EF54" w14:textId="77777777" w:rsidR="003A0E64" w:rsidRDefault="00715CC5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ózefa Sobieraja</w:t>
            </w:r>
          </w:p>
          <w:p w14:paraId="0CE77F54" w14:textId="344D39CF" w:rsidR="00715CC5" w:rsidRPr="003B2178" w:rsidRDefault="00715CC5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adeusza Piechowskiego</w:t>
            </w:r>
          </w:p>
        </w:tc>
      </w:tr>
      <w:tr w:rsidR="00360518" w:rsidRPr="003A0E64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8E44AFF" w14:textId="77777777" w:rsidR="00EA5F38" w:rsidRDefault="00715CC5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Leszka Bobolę</w:t>
            </w:r>
          </w:p>
          <w:p w14:paraId="09450042" w14:textId="533353B8" w:rsidR="00715CC5" w:rsidRPr="003B2178" w:rsidRDefault="00715CC5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dama Urbaniaka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EA5F38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584B9206" w:rsidR="00AE5C79" w:rsidRPr="00EA5F38" w:rsidRDefault="0020002B" w:rsidP="00EA5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EA5F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20002B" w:rsidRPr="002E147A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Pr="003B217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7900118A" w14:textId="77777777" w:rsidR="004B2A83" w:rsidRDefault="00715CC5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W int. </w:t>
            </w:r>
            <w:r w:rsidR="002E147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Szczepana o potrzebne łaski </w:t>
            </w:r>
          </w:p>
          <w:p w14:paraId="1299F10F" w14:textId="05534657" w:rsidR="002E147A" w:rsidRPr="003B2178" w:rsidRDefault="002E147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adeusza Piechowskiego</w:t>
            </w:r>
          </w:p>
        </w:tc>
      </w:tr>
      <w:tr w:rsidR="00360518" w:rsidRPr="002E147A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7FB6845" w14:textId="77777777" w:rsidR="00EA5F38" w:rsidRDefault="002E147A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rzysztofa Zawidzkiego – m-c po śmierci</w:t>
            </w:r>
          </w:p>
          <w:p w14:paraId="4A845438" w14:textId="77777777" w:rsidR="002E147A" w:rsidRDefault="002E147A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Franciszka Turka</w:t>
            </w:r>
          </w:p>
          <w:p w14:paraId="175DD24C" w14:textId="53991C5D" w:rsidR="002E147A" w:rsidRPr="003B2178" w:rsidRDefault="002E147A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ózefa Sobieraj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5130D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792EBA23" w:rsidR="00AE5C79" w:rsidRPr="002808E3" w:rsidRDefault="0020002B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20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grudnia</w:t>
            </w:r>
          </w:p>
        </w:tc>
      </w:tr>
      <w:tr w:rsidR="0020002B" w:rsidRPr="00443282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CE773C1" w14:textId="77777777" w:rsidR="002A5534" w:rsidRDefault="004D3F7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dama Urbaniaka</w:t>
            </w:r>
          </w:p>
          <w:p w14:paraId="469A71D1" w14:textId="7F916537" w:rsidR="004D3F71" w:rsidRPr="003B2178" w:rsidRDefault="004D3F7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Tadeusza Piechowskiego</w:t>
            </w:r>
          </w:p>
        </w:tc>
      </w:tr>
      <w:tr w:rsidR="00360518" w:rsidRPr="004D3F71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B6D39A1" w14:textId="77777777" w:rsidR="00EA5F38" w:rsidRDefault="004D3F7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Dariusza Bełczowskiego 5 rocz. śm., Krystynę, Józefa Smolińskich; Grażynę </w:t>
            </w:r>
            <w:r w:rsidR="00EC668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ziurzyńską</w:t>
            </w:r>
          </w:p>
          <w:p w14:paraId="73C596B5" w14:textId="348C10A9" w:rsidR="00EC6682" w:rsidRPr="003B2178" w:rsidRDefault="00EC668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ózefa Sobieraja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5130D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5A5CDA1E" w:rsidR="00AE5C79" w:rsidRPr="004D3F71" w:rsidRDefault="0020002B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1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20002B" w:rsidRPr="00443282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7E29FBB" w14:textId="14944C12" w:rsidR="00EA5F38" w:rsidRDefault="00EC668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Paulinę, Katarzynę, Tomasza Grobe</w:t>
            </w:r>
            <w:r w:rsidR="001A58A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kich</w:t>
            </w:r>
          </w:p>
          <w:p w14:paraId="205E75D9" w14:textId="6D0E059F" w:rsidR="00EC6682" w:rsidRPr="003B2178" w:rsidRDefault="00EC668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Wójcika</w:t>
            </w:r>
          </w:p>
        </w:tc>
      </w:tr>
      <w:tr w:rsidR="00360518" w:rsidRPr="006F2987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8405A18" w14:textId="77777777" w:rsidR="00EA5F38" w:rsidRDefault="00EC668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Leszka Bobolę</w:t>
            </w:r>
          </w:p>
          <w:p w14:paraId="2E2E22A7" w14:textId="334D6E13" w:rsidR="00EC6682" w:rsidRPr="003B2178" w:rsidRDefault="00EC6682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żefa Sobieraja</w:t>
            </w:r>
          </w:p>
        </w:tc>
      </w:tr>
    </w:tbl>
    <w:p w14:paraId="17DFF437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13DC6DF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877BEB8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96D46A3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70097EE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8C02D72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7D4EB12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DA47DD9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E2A987F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57177A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E0FAB6D" w14:textId="77777777" w:rsidR="00366AAE" w:rsidRDefault="00366AA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5130D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61D0B1D2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2</w:t>
            </w:r>
            <w:r w:rsidR="00331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  <w:p w14:paraId="31E5D9D8" w14:textId="7FA4297A" w:rsidR="00D631BD" w:rsidRPr="00EA5F38" w:rsidRDefault="006F2987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44328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V</w:t>
            </w:r>
            <w:r w:rsidR="00B6072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Adwentu</w:t>
            </w:r>
          </w:p>
        </w:tc>
      </w:tr>
      <w:tr w:rsidR="0020002B" w:rsidRPr="00EA5F38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1EF28ECC" w:rsidR="00B81CA5" w:rsidRPr="00B93E03" w:rsidRDefault="00803C2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gusławę i Józefa Cukrowskich</w:t>
            </w:r>
          </w:p>
        </w:tc>
      </w:tr>
      <w:tr w:rsidR="0020002B" w:rsidRPr="00803C2F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87209FA" w:rsidR="00AC6163" w:rsidRPr="00B93E03" w:rsidRDefault="00803C2F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Kowalczyka i zm. z rodz. Szymanków, Kowalczyków</w:t>
            </w:r>
          </w:p>
        </w:tc>
      </w:tr>
      <w:tr w:rsidR="0020002B" w:rsidRPr="00B81CA5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4B393BB" w:rsidR="0020002B" w:rsidRPr="00B93E03" w:rsidRDefault="00803C2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6F2987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1DE3D2F" w:rsidR="0020002B" w:rsidRPr="00B93E03" w:rsidRDefault="000C718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Tomasza Płatosa</w:t>
            </w:r>
          </w:p>
        </w:tc>
      </w:tr>
      <w:tr w:rsidR="00360518" w:rsidRPr="000C718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B52148E" w:rsidR="00360518" w:rsidRPr="00B93E03" w:rsidRDefault="000C718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+ Barbarę, Mieczysława Bryłów; Bogusława Bryłę, Andrzeja Jakubowskiego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0C9F4" w14:textId="77777777" w:rsidR="00A81195" w:rsidRDefault="00A81195" w:rsidP="004807A2">
      <w:pPr>
        <w:spacing w:after="0" w:line="240" w:lineRule="auto"/>
      </w:pPr>
      <w:r>
        <w:separator/>
      </w:r>
    </w:p>
  </w:endnote>
  <w:endnote w:type="continuationSeparator" w:id="0">
    <w:p w14:paraId="7DA16397" w14:textId="77777777" w:rsidR="00A81195" w:rsidRDefault="00A81195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8CFBF" w14:textId="77777777" w:rsidR="00A81195" w:rsidRDefault="00A81195" w:rsidP="004807A2">
      <w:pPr>
        <w:spacing w:after="0" w:line="240" w:lineRule="auto"/>
      </w:pPr>
      <w:r>
        <w:separator/>
      </w:r>
    </w:p>
  </w:footnote>
  <w:footnote w:type="continuationSeparator" w:id="0">
    <w:p w14:paraId="734EE6D5" w14:textId="77777777" w:rsidR="00A81195" w:rsidRDefault="00A81195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4357"/>
    <w:rsid w:val="0007792F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C7182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648D"/>
    <w:rsid w:val="002968D0"/>
    <w:rsid w:val="002A470C"/>
    <w:rsid w:val="002A5534"/>
    <w:rsid w:val="002B094B"/>
    <w:rsid w:val="002B1E36"/>
    <w:rsid w:val="002B36F8"/>
    <w:rsid w:val="002B3BC5"/>
    <w:rsid w:val="002C0277"/>
    <w:rsid w:val="002C1A4E"/>
    <w:rsid w:val="002C26EC"/>
    <w:rsid w:val="002D5F8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10C"/>
    <w:rsid w:val="00360518"/>
    <w:rsid w:val="003607CA"/>
    <w:rsid w:val="0036175E"/>
    <w:rsid w:val="003617FD"/>
    <w:rsid w:val="00361C0D"/>
    <w:rsid w:val="0036415E"/>
    <w:rsid w:val="00364797"/>
    <w:rsid w:val="00366AAE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50D"/>
    <w:rsid w:val="0045463C"/>
    <w:rsid w:val="00455CA9"/>
    <w:rsid w:val="00456642"/>
    <w:rsid w:val="004605D1"/>
    <w:rsid w:val="00461C9B"/>
    <w:rsid w:val="00464A90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2A83"/>
    <w:rsid w:val="004B38FB"/>
    <w:rsid w:val="004B5296"/>
    <w:rsid w:val="004C5F4B"/>
    <w:rsid w:val="004C7461"/>
    <w:rsid w:val="004D2AD9"/>
    <w:rsid w:val="004D3F71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3495A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557DE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F0CBE"/>
    <w:rsid w:val="006F10D6"/>
    <w:rsid w:val="006F2987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31C51"/>
    <w:rsid w:val="007369D9"/>
    <w:rsid w:val="00736A01"/>
    <w:rsid w:val="00736FBF"/>
    <w:rsid w:val="00740D96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3C2F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89C"/>
    <w:rsid w:val="008B0A0C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984"/>
    <w:rsid w:val="008E050E"/>
    <w:rsid w:val="008E3A80"/>
    <w:rsid w:val="008F157A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07AC0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54DB"/>
    <w:rsid w:val="00D46C97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25D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7BEF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820</cp:revision>
  <cp:lastPrinted>2024-12-14T17:58:00Z</cp:lastPrinted>
  <dcterms:created xsi:type="dcterms:W3CDTF">2023-09-09T08:57:00Z</dcterms:created>
  <dcterms:modified xsi:type="dcterms:W3CDTF">2024-12-14T17:59:00Z</dcterms:modified>
</cp:coreProperties>
</file>